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78F6" w14:textId="5ED7BC46" w:rsidR="007344D9" w:rsidRPr="009B73B3" w:rsidRDefault="00F565F0" w:rsidP="00BD79FC">
      <w:pPr>
        <w:rPr>
          <w:rFonts w:eastAsia="Times New Roman" w:cs="Arial"/>
          <w:b/>
          <w:bCs/>
          <w:color w:val="244062"/>
          <w:sz w:val="28"/>
          <w:szCs w:val="26"/>
        </w:rPr>
      </w:pPr>
      <w:r>
        <w:rPr>
          <w:rFonts w:eastAsia="Times New Roman" w:cs="Arial"/>
          <w:b/>
          <w:bCs/>
          <w:color w:val="244062"/>
          <w:sz w:val="28"/>
          <w:szCs w:val="26"/>
        </w:rPr>
        <w:t>TKS! SVT! Active Traffic (TAS)! ADS-B In/Out!</w:t>
      </w:r>
    </w:p>
    <w:p w14:paraId="7E855738" w14:textId="0359608C" w:rsidR="004C4D92" w:rsidRPr="00BD79FC" w:rsidRDefault="007344D9" w:rsidP="00BD79FC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BD79FC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F565F0">
        <w:rPr>
          <w:rFonts w:eastAsia="Times New Roman" w:cs="Arial"/>
          <w:b/>
          <w:bCs/>
          <w:color w:val="000000"/>
          <w:sz w:val="28"/>
          <w:szCs w:val="28"/>
        </w:rPr>
        <w:t>3</w:t>
      </w:r>
      <w:r w:rsidRPr="00BD79FC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F565F0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BD79FC">
        <w:rPr>
          <w:rFonts w:eastAsia="Times New Roman" w:cs="Arial"/>
          <w:b/>
          <w:bCs/>
          <w:color w:val="000000"/>
          <w:sz w:val="28"/>
          <w:szCs w:val="28"/>
        </w:rPr>
        <w:t xml:space="preserve">182T </w:t>
      </w:r>
      <w:r w:rsidR="00F565F0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Pr="00BD79FC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BD79FC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5C700816" w14:textId="5B702861" w:rsidR="007344D9" w:rsidRPr="00BD79FC" w:rsidRDefault="00F565F0" w:rsidP="00BD79FC">
      <w:pPr>
        <w:tabs>
          <w:tab w:val="left" w:pos="5977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08TC Ser#T18209080</w:t>
      </w:r>
    </w:p>
    <w:p w14:paraId="50F320DD" w14:textId="77777777" w:rsidR="004C4D92" w:rsidRPr="00BD79FC" w:rsidRDefault="004C4D92" w:rsidP="00BD79FC">
      <w:pPr>
        <w:tabs>
          <w:tab w:val="left" w:pos="5977"/>
        </w:tabs>
        <w:rPr>
          <w:rFonts w:eastAsia="Times New Roman" w:cs="Arial"/>
          <w:color w:val="000000"/>
          <w:sz w:val="20"/>
          <w:szCs w:val="20"/>
        </w:rPr>
      </w:pPr>
      <w:r w:rsidRPr="00BD79FC">
        <w:rPr>
          <w:rFonts w:eastAsia="Times New Roman" w:cs="Arial"/>
          <w:color w:val="000000"/>
          <w:sz w:val="20"/>
          <w:szCs w:val="20"/>
        </w:rPr>
        <w:tab/>
      </w:r>
    </w:p>
    <w:p w14:paraId="1A409534" w14:textId="38318568" w:rsidR="004C4D92" w:rsidRPr="00BD79FC" w:rsidRDefault="00CC18FC" w:rsidP="00BD79FC">
      <w:pPr>
        <w:tabs>
          <w:tab w:val="left" w:pos="5977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985EAA">
        <w:rPr>
          <w:rFonts w:eastAsia="Times New Roman" w:cs="Arial"/>
          <w:b/>
          <w:bCs/>
          <w:color w:val="000000"/>
          <w:sz w:val="20"/>
          <w:szCs w:val="20"/>
        </w:rPr>
        <w:t>4</w:t>
      </w:r>
      <w:r w:rsidR="00985EAA" w:rsidRPr="00985EAA">
        <w:rPr>
          <w:rFonts w:eastAsia="Times New Roman" w:cs="Arial"/>
          <w:b/>
          <w:bCs/>
          <w:color w:val="000000"/>
          <w:sz w:val="20"/>
          <w:szCs w:val="20"/>
        </w:rPr>
        <w:t>29</w:t>
      </w:r>
      <w:r w:rsidR="00B64EE0" w:rsidRPr="00985EAA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4C4D92" w:rsidRPr="00985EAA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  <w:r w:rsidR="004C4D92" w:rsidRPr="00BD79FC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3AA8BA57" w14:textId="77777777" w:rsidR="004C4D92" w:rsidRPr="00BD79FC" w:rsidRDefault="004C4D92" w:rsidP="00BD79FC">
      <w:pPr>
        <w:tabs>
          <w:tab w:val="left" w:pos="5977"/>
        </w:tabs>
        <w:rPr>
          <w:rFonts w:eastAsia="Times New Roman" w:cs="Arial"/>
          <w:color w:val="000000"/>
          <w:sz w:val="20"/>
          <w:szCs w:val="20"/>
        </w:rPr>
      </w:pPr>
      <w:r w:rsidRPr="00BD79FC">
        <w:rPr>
          <w:rFonts w:eastAsia="Times New Roman" w:cs="Arial"/>
          <w:color w:val="000000"/>
          <w:sz w:val="20"/>
          <w:szCs w:val="20"/>
        </w:rPr>
        <w:tab/>
      </w:r>
    </w:p>
    <w:p w14:paraId="3AB79FF0" w14:textId="77777777" w:rsidR="00CC071C" w:rsidRDefault="00CC071C" w:rsidP="00BD79FC">
      <w:pPr>
        <w:tabs>
          <w:tab w:val="left" w:pos="5977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CC071C" w:rsidSect="00BD79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79886CC" w14:textId="77777777" w:rsidR="00F565F0" w:rsidRPr="00AE02DC" w:rsidRDefault="00F565F0" w:rsidP="00F565F0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AE02DC"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61782D47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  <w:sectPr w:rsidR="00F565F0" w:rsidRPr="00AE02DC" w:rsidSect="00F565F0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5A6DEF95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468D0B75" w14:textId="58F8E565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Mode S Transponder with ADS-B In/Out</w:t>
      </w:r>
    </w:p>
    <w:p w14:paraId="2BFD69A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33CB504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19D3DCD5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6FCBA8D3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318917F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1092B63E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RS-77 AHRS</w:t>
      </w:r>
    </w:p>
    <w:p w14:paraId="67661ACC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31EFFBD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6745EA9F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AE02DC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AE02DC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AE02DC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0046C45C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FC-700 Autopilot</w:t>
      </w:r>
    </w:p>
    <w:p w14:paraId="35E7B4CB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150FB282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Electric Trim</w:t>
      </w:r>
    </w:p>
    <w:p w14:paraId="163FD02A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A/P Disconnect</w:t>
      </w:r>
    </w:p>
    <w:p w14:paraId="292191CF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07E36EAC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3B196000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WX-500 Stormscope</w:t>
      </w:r>
    </w:p>
    <w:p w14:paraId="5784BD96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1A69F850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6E67E037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2117EF1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143F98D4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6D6B61C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561539BF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65ACDD46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Antennas:</w:t>
      </w:r>
      <w:r w:rsidRPr="00F565F0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17AE07D6" w14:textId="6ED7BE4F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067C303E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65537BA2" w14:textId="4A35477B" w:rsidR="00F565F0" w:rsidRPr="00AE02DC" w:rsidRDefault="00567657" w:rsidP="00F565F0">
      <w:pPr>
        <w:rPr>
          <w:rFonts w:eastAsia="Times New Roman" w:cs="Arial"/>
          <w:color w:val="000000"/>
          <w:sz w:val="20"/>
          <w:szCs w:val="20"/>
        </w:rPr>
      </w:pPr>
      <w:bookmarkStart w:id="0" w:name="_GoBack"/>
      <w:r w:rsidRPr="00CC18FC">
        <w:rPr>
          <w:rFonts w:eastAsia="Times New Roman" w:cs="Arial"/>
          <w:b/>
          <w:bCs/>
          <w:noProof/>
          <w:color w:val="244062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10DA71CF" wp14:editId="29451206">
            <wp:simplePos x="0" y="0"/>
            <wp:positionH relativeFrom="column">
              <wp:posOffset>1631894</wp:posOffset>
            </wp:positionH>
            <wp:positionV relativeFrom="paragraph">
              <wp:posOffset>104223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65F0">
        <w:rPr>
          <w:rFonts w:eastAsia="Times New Roman" w:cs="Arial"/>
          <w:color w:val="000000"/>
          <w:sz w:val="20"/>
          <w:szCs w:val="20"/>
        </w:rPr>
        <w:br w:type="column"/>
      </w:r>
      <w:r w:rsidR="00F565F0" w:rsidRPr="00AE02DC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4EBAF022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XM Antenna</w:t>
      </w:r>
    </w:p>
    <w:p w14:paraId="749B32F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NAV Antenna</w:t>
      </w:r>
    </w:p>
    <w:p w14:paraId="00FF6682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610C3A01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• Stormscope Antenna</w:t>
      </w:r>
    </w:p>
    <w:p w14:paraId="2D1A1BB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5DA6419A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Static System</w:t>
      </w:r>
    </w:p>
    <w:p w14:paraId="4E2F9007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11B549A4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2D6DE0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Compass</w:t>
      </w:r>
    </w:p>
    <w:p w14:paraId="3810E7B8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All Seats</w:t>
      </w:r>
    </w:p>
    <w:p w14:paraId="7B965FC6" w14:textId="77777777" w:rsidR="00F565F0" w:rsidRDefault="00F565F0" w:rsidP="00F565F0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52E51847" w14:textId="77777777" w:rsidR="00F565F0" w:rsidRDefault="00F565F0" w:rsidP="00F565F0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AE02DC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21BAEEAC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KS</w:t>
      </w:r>
    </w:p>
    <w:p w14:paraId="39E2D30F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VT</w:t>
      </w:r>
    </w:p>
    <w:p w14:paraId="5F2DE789" w14:textId="288A5B6E" w:rsidR="00F565F0" w:rsidRDefault="00B81BDA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Garmin GTS 800 </w:t>
      </w:r>
      <w:r w:rsidR="00F565F0"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461C4949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39E1449E" w14:textId="38984F05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Hot Prop</w:t>
      </w:r>
    </w:p>
    <w:p w14:paraId="12123FA9" w14:textId="77777777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6120FD33" w14:textId="77777777" w:rsidR="00F565F0" w:rsidRDefault="00F565F0" w:rsidP="00F565F0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499E8051" w14:textId="77777777" w:rsidR="00F565F0" w:rsidRPr="00837A62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0AD87C1" w14:textId="30DECEA2" w:rsidR="00F565F0" w:rsidRDefault="00F565F0" w:rsidP="00F565F0">
      <w:pPr>
        <w:rPr>
          <w:rFonts w:eastAsia="Times New Roman" w:cs="Arial"/>
          <w:sz w:val="20"/>
          <w:szCs w:val="20"/>
        </w:rPr>
      </w:pPr>
      <w:r w:rsidRPr="00AE02DC">
        <w:rPr>
          <w:rFonts w:eastAsia="Times New Roman" w:cs="Arial"/>
          <w:sz w:val="20"/>
          <w:szCs w:val="20"/>
        </w:rPr>
        <w:t xml:space="preserve">Matterhorn White with </w:t>
      </w:r>
      <w:r w:rsidR="00615F30">
        <w:rPr>
          <w:rFonts w:eastAsia="Times New Roman" w:cs="Arial"/>
          <w:sz w:val="20"/>
          <w:szCs w:val="20"/>
        </w:rPr>
        <w:t>Maroon Shadow</w:t>
      </w:r>
      <w:r>
        <w:rPr>
          <w:rFonts w:eastAsia="Times New Roman" w:cs="Arial"/>
          <w:sz w:val="20"/>
          <w:szCs w:val="20"/>
        </w:rPr>
        <w:t xml:space="preserve"> Pearl and Mocha Frost Pearl Painted Stripes</w:t>
      </w:r>
    </w:p>
    <w:p w14:paraId="4A312F2C" w14:textId="77777777" w:rsidR="00F565F0" w:rsidRDefault="00F565F0" w:rsidP="00F565F0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29B68060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Pr="00F565F0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58A1AB59" w14:textId="5E4F77DF" w:rsidR="00F565F0" w:rsidRPr="00AE02DC" w:rsidRDefault="00F565F0" w:rsidP="00F565F0">
      <w:pPr>
        <w:rPr>
          <w:rFonts w:eastAsia="Times New Roman" w:cs="Arial"/>
          <w:color w:val="000000"/>
          <w:sz w:val="20"/>
          <w:szCs w:val="20"/>
        </w:rPr>
      </w:pPr>
      <w:r w:rsidRPr="00AE02DC">
        <w:rPr>
          <w:rFonts w:eastAsia="Times New Roman" w:cs="Arial"/>
          <w:color w:val="000000"/>
          <w:sz w:val="20"/>
          <w:szCs w:val="20"/>
        </w:rPr>
        <w:t>Leather Interior</w:t>
      </w:r>
      <w:r>
        <w:rPr>
          <w:rFonts w:eastAsia="Times New Roman" w:cs="Arial"/>
          <w:color w:val="000000"/>
          <w:sz w:val="20"/>
          <w:szCs w:val="20"/>
        </w:rPr>
        <w:t>; Beige with Black Perforated Inserts</w:t>
      </w:r>
    </w:p>
    <w:p w14:paraId="62743FC0" w14:textId="20BE939A" w:rsidR="00F565F0" w:rsidRPr="00837A62" w:rsidRDefault="00F565F0" w:rsidP="00F565F0">
      <w:pPr>
        <w:rPr>
          <w:rFonts w:eastAsia="Times New Roman" w:cs="Arial"/>
          <w:sz w:val="20"/>
          <w:szCs w:val="20"/>
        </w:rPr>
      </w:pPr>
    </w:p>
    <w:p w14:paraId="7C3DD944" w14:textId="77777777" w:rsidR="00F565F0" w:rsidRDefault="00F565F0" w:rsidP="00F565F0">
      <w:pPr>
        <w:rPr>
          <w:rFonts w:eastAsia="Times New Roman" w:cs="Arial"/>
          <w:color w:val="000000"/>
          <w:sz w:val="20"/>
          <w:szCs w:val="20"/>
        </w:rPr>
        <w:sectPr w:rsidR="00F565F0" w:rsidSect="00F565F0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71771CE1" w14:textId="24D2E8AF" w:rsidR="00F565F0" w:rsidRDefault="00F565F0" w:rsidP="0053051B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2B31B89A" w14:textId="4755951C" w:rsidR="00CC18FC" w:rsidRDefault="00CC18FC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3946225F" w14:textId="52A17020" w:rsidR="00567657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16575EC2" w14:textId="30DAF7DE" w:rsidR="00567657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5B63CCC0" w14:textId="1EB2B812" w:rsidR="00567657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494C479B" w14:textId="0E63E093" w:rsidR="00567657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28AB2405" w14:textId="4891ABA2" w:rsidR="00567657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17723B33" w14:textId="77777777" w:rsidR="00567657" w:rsidRPr="00BD79FC" w:rsidRDefault="00567657" w:rsidP="00BD79FC">
      <w:pPr>
        <w:tabs>
          <w:tab w:val="left" w:pos="5977"/>
        </w:tabs>
        <w:rPr>
          <w:rFonts w:eastAsia="Times New Roman" w:cs="Arial"/>
          <w:sz w:val="20"/>
          <w:szCs w:val="20"/>
        </w:rPr>
      </w:pPr>
    </w:p>
    <w:p w14:paraId="2E3E891A" w14:textId="77777777" w:rsidR="00BD79FC" w:rsidRDefault="00BD79FC" w:rsidP="00BD79FC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9F1980C" w14:textId="673178E9" w:rsidR="00F565F0" w:rsidRDefault="00F565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FF87043" w14:textId="77777777" w:rsidR="00567657" w:rsidRDefault="0056765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2FA4FD" w14:textId="77777777" w:rsidR="00F565F0" w:rsidRDefault="00F565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CD1F9E3" w14:textId="2462D91B" w:rsidR="00F565F0" w:rsidRPr="001F0FD6" w:rsidRDefault="00F565F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E6C3AA8" w14:textId="77777777" w:rsidR="00F565F0" w:rsidRPr="001F0FD6" w:rsidRDefault="00F565F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912F38E" w14:textId="77777777" w:rsidR="00F565F0" w:rsidRDefault="00F565F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7167517" w14:textId="77777777" w:rsidR="00F565F0" w:rsidRPr="001F0FD6" w:rsidRDefault="00F565F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96B96A" w14:textId="77777777" w:rsidR="00F565F0" w:rsidRPr="001F0FD6" w:rsidRDefault="00F565F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E042EEC" w14:textId="019BE61E" w:rsidR="009064A1" w:rsidRPr="00BD79FC" w:rsidRDefault="00F565F0" w:rsidP="00BD79FC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9064A1" w:rsidRPr="00BD79FC" w:rsidSect="00BD79FC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4504" w14:textId="77777777" w:rsidR="002544AB" w:rsidRDefault="002544AB" w:rsidP="002544AB">
      <w:r>
        <w:separator/>
      </w:r>
    </w:p>
  </w:endnote>
  <w:endnote w:type="continuationSeparator" w:id="0">
    <w:p w14:paraId="528EC5C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B830" w14:textId="77777777" w:rsidR="00E9396B" w:rsidRDefault="00E93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C293" w14:textId="2AC14D2F" w:rsidR="00BA66F6" w:rsidRPr="00E414E5" w:rsidRDefault="00BD79FC" w:rsidP="00BA66F6">
    <w:pPr>
      <w:pStyle w:val="Footer"/>
      <w:jc w:val="center"/>
      <w:rPr>
        <w:sz w:val="16"/>
      </w:rPr>
    </w:pPr>
    <w:r w:rsidRPr="00BD79FC">
      <w:rPr>
        <w:noProof/>
        <w:sz w:val="16"/>
      </w:rPr>
      <w:drawing>
        <wp:inline distT="0" distB="0" distL="0" distR="0" wp14:anchorId="54BAC004" wp14:editId="1B653F49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6F6" w:rsidRPr="00E414E5">
      <w:rPr>
        <w:sz w:val="16"/>
      </w:rPr>
      <w:t xml:space="preserve"> </w:t>
    </w:r>
  </w:p>
  <w:p w14:paraId="0DE4400C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422E" w14:textId="77777777" w:rsidR="00E9396B" w:rsidRDefault="00E9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D332" w14:textId="77777777" w:rsidR="002544AB" w:rsidRDefault="002544AB" w:rsidP="002544AB">
      <w:r>
        <w:separator/>
      </w:r>
    </w:p>
  </w:footnote>
  <w:footnote w:type="continuationSeparator" w:id="0">
    <w:p w14:paraId="2CE229F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7D3E" w14:textId="77777777" w:rsidR="00E9396B" w:rsidRDefault="00E93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849A" w14:textId="46D407EB" w:rsidR="002544AB" w:rsidRDefault="00BD79FC" w:rsidP="00E414E5">
    <w:pPr>
      <w:pStyle w:val="Header"/>
      <w:jc w:val="center"/>
    </w:pPr>
    <w:r>
      <w:rPr>
        <w:noProof/>
      </w:rPr>
      <w:drawing>
        <wp:inline distT="0" distB="0" distL="0" distR="0" wp14:anchorId="4F980DB6" wp14:editId="1752E4A6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AC26" w14:textId="77777777" w:rsidR="00E9396B" w:rsidRDefault="00E93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F2CD4"/>
    <w:multiLevelType w:val="hybridMultilevel"/>
    <w:tmpl w:val="86D2B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1027"/>
    <w:rsid w:val="00020C93"/>
    <w:rsid w:val="000F2494"/>
    <w:rsid w:val="00126ACF"/>
    <w:rsid w:val="00131FE8"/>
    <w:rsid w:val="00156E37"/>
    <w:rsid w:val="001A18A1"/>
    <w:rsid w:val="001C7C3B"/>
    <w:rsid w:val="001E3440"/>
    <w:rsid w:val="0020021A"/>
    <w:rsid w:val="002544AB"/>
    <w:rsid w:val="00286AA1"/>
    <w:rsid w:val="0031561B"/>
    <w:rsid w:val="003454BD"/>
    <w:rsid w:val="0042445C"/>
    <w:rsid w:val="0044659F"/>
    <w:rsid w:val="004C4D92"/>
    <w:rsid w:val="004F4540"/>
    <w:rsid w:val="00513453"/>
    <w:rsid w:val="0052277D"/>
    <w:rsid w:val="0053051B"/>
    <w:rsid w:val="00567657"/>
    <w:rsid w:val="005D55E2"/>
    <w:rsid w:val="006077C4"/>
    <w:rsid w:val="00615F30"/>
    <w:rsid w:val="00647B34"/>
    <w:rsid w:val="0065392C"/>
    <w:rsid w:val="00656F5A"/>
    <w:rsid w:val="00666929"/>
    <w:rsid w:val="00695A2A"/>
    <w:rsid w:val="006D3929"/>
    <w:rsid w:val="0072321C"/>
    <w:rsid w:val="007344D9"/>
    <w:rsid w:val="007361E3"/>
    <w:rsid w:val="00736A2A"/>
    <w:rsid w:val="00813890"/>
    <w:rsid w:val="00854696"/>
    <w:rsid w:val="00895DDE"/>
    <w:rsid w:val="008969DA"/>
    <w:rsid w:val="009064A1"/>
    <w:rsid w:val="00985CC4"/>
    <w:rsid w:val="00985EAA"/>
    <w:rsid w:val="009B73B3"/>
    <w:rsid w:val="00A31180"/>
    <w:rsid w:val="00A625FE"/>
    <w:rsid w:val="00A92195"/>
    <w:rsid w:val="00AE5584"/>
    <w:rsid w:val="00B15385"/>
    <w:rsid w:val="00B250BA"/>
    <w:rsid w:val="00B2535E"/>
    <w:rsid w:val="00B64EE0"/>
    <w:rsid w:val="00B81BDA"/>
    <w:rsid w:val="00BA66F6"/>
    <w:rsid w:val="00BD79FC"/>
    <w:rsid w:val="00C406D4"/>
    <w:rsid w:val="00CA4375"/>
    <w:rsid w:val="00CC071C"/>
    <w:rsid w:val="00CC18FC"/>
    <w:rsid w:val="00D574F2"/>
    <w:rsid w:val="00D95A38"/>
    <w:rsid w:val="00DB3AE6"/>
    <w:rsid w:val="00DD3D93"/>
    <w:rsid w:val="00E414E5"/>
    <w:rsid w:val="00E45398"/>
    <w:rsid w:val="00E9396B"/>
    <w:rsid w:val="00EC6B11"/>
    <w:rsid w:val="00F01BCA"/>
    <w:rsid w:val="00F037FB"/>
    <w:rsid w:val="00F10DF1"/>
    <w:rsid w:val="00F513C9"/>
    <w:rsid w:val="00F565F0"/>
    <w:rsid w:val="00F775F4"/>
    <w:rsid w:val="00F866FC"/>
    <w:rsid w:val="00FA6668"/>
    <w:rsid w:val="00FD5C2A"/>
    <w:rsid w:val="00FF07CA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789DCF"/>
  <w15:docId w15:val="{ABE40094-4462-4320-B24C-13AC6332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5F4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172-20D6-4F61-B682-F026F5E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28</Characters>
  <Application>Microsoft Office Word</Application>
  <DocSecurity>0</DocSecurity>
  <Lines>8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5-09-01T16:39:00Z</cp:lastPrinted>
  <dcterms:created xsi:type="dcterms:W3CDTF">2019-06-18T20:14:00Z</dcterms:created>
  <dcterms:modified xsi:type="dcterms:W3CDTF">2019-06-18T20:14:00Z</dcterms:modified>
</cp:coreProperties>
</file>